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606C" w14:textId="77777777" w:rsidR="00C84909" w:rsidRPr="005373E9" w:rsidRDefault="00C84909" w:rsidP="00C8490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5373E9">
        <w:rPr>
          <w:rFonts w:ascii="Calibri" w:eastAsia="Times New Roman" w:hAnsi="Calibri" w:cs="Calibri"/>
          <w:b/>
          <w:bCs/>
          <w:sz w:val="28"/>
          <w:szCs w:val="28"/>
        </w:rPr>
        <w:t>Environmental Advisory Council</w:t>
      </w:r>
    </w:p>
    <w:p w14:paraId="027FE794" w14:textId="77777777" w:rsidR="00C84909" w:rsidRPr="005373E9" w:rsidRDefault="00C84909" w:rsidP="00C8490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</w:rPr>
      </w:pPr>
      <w:r w:rsidRPr="005373E9">
        <w:rPr>
          <w:rFonts w:ascii="Calibri" w:eastAsia="Times New Roman" w:hAnsi="Calibri" w:cs="Calibri"/>
          <w:b/>
          <w:bCs/>
          <w:sz w:val="28"/>
          <w:szCs w:val="28"/>
        </w:rPr>
        <w:t>Jefferson Hills Borough, P</w:t>
      </w:r>
      <w:r>
        <w:rPr>
          <w:rFonts w:ascii="Calibri" w:eastAsia="Times New Roman" w:hAnsi="Calibri" w:cs="Calibri"/>
          <w:b/>
          <w:bCs/>
          <w:sz w:val="28"/>
          <w:szCs w:val="28"/>
        </w:rPr>
        <w:t>ennsylvania</w:t>
      </w:r>
    </w:p>
    <w:p w14:paraId="51918B01" w14:textId="71B31E69" w:rsidR="00C84909" w:rsidRPr="002C596B" w:rsidRDefault="000C54F5" w:rsidP="002C59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</w:t>
      </w:r>
      <w:r>
        <w:rPr>
          <w:b/>
          <w:bCs/>
          <w:sz w:val="28"/>
          <w:szCs w:val="28"/>
        </w:rPr>
        <w:t xml:space="preserve"> </w:t>
      </w:r>
      <w:r w:rsidR="00737CB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="002C596B" w:rsidRPr="002C596B">
        <w:rPr>
          <w:b/>
          <w:bCs/>
          <w:sz w:val="28"/>
          <w:szCs w:val="28"/>
        </w:rPr>
        <w:t>, 202</w:t>
      </w:r>
      <w:r w:rsidR="00737CB7">
        <w:rPr>
          <w:b/>
          <w:bCs/>
          <w:sz w:val="28"/>
          <w:szCs w:val="28"/>
        </w:rPr>
        <w:t>3</w:t>
      </w:r>
      <w:r w:rsidR="002C596B" w:rsidRPr="002C596B">
        <w:rPr>
          <w:b/>
          <w:bCs/>
          <w:sz w:val="28"/>
          <w:szCs w:val="28"/>
        </w:rPr>
        <w:t xml:space="preserve"> Meeting </w:t>
      </w:r>
      <w:r>
        <w:rPr>
          <w:b/>
          <w:bCs/>
          <w:sz w:val="28"/>
          <w:szCs w:val="28"/>
        </w:rPr>
        <w:t>Minutes</w:t>
      </w:r>
    </w:p>
    <w:p w14:paraId="21336AC6" w14:textId="2E1E40A0" w:rsidR="0058712B" w:rsidRPr="00E92D75" w:rsidRDefault="00531198" w:rsidP="0055227D">
      <w:pPr>
        <w:pStyle w:val="NoSpacing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eeting Bega</w:t>
      </w:r>
      <w:r w:rsidR="0058712B">
        <w:rPr>
          <w:b/>
          <w:bCs/>
          <w:i/>
          <w:iCs/>
          <w:sz w:val="24"/>
          <w:szCs w:val="24"/>
        </w:rPr>
        <w:t xml:space="preserve">n: </w:t>
      </w:r>
      <w:r w:rsidR="00E92D75">
        <w:rPr>
          <w:sz w:val="24"/>
          <w:szCs w:val="24"/>
        </w:rPr>
        <w:t>6:34</w:t>
      </w:r>
      <w:r w:rsidR="000C54F5">
        <w:rPr>
          <w:sz w:val="24"/>
          <w:szCs w:val="24"/>
        </w:rPr>
        <w:t xml:space="preserve"> pm</w:t>
      </w:r>
    </w:p>
    <w:p w14:paraId="64432D07" w14:textId="77777777" w:rsidR="0058712B" w:rsidRDefault="0058712B" w:rsidP="0055227D">
      <w:pPr>
        <w:pStyle w:val="NoSpacing"/>
        <w:rPr>
          <w:b/>
          <w:bCs/>
          <w:i/>
          <w:iCs/>
          <w:sz w:val="24"/>
          <w:szCs w:val="24"/>
        </w:rPr>
      </w:pPr>
    </w:p>
    <w:p w14:paraId="3B672F8F" w14:textId="4C93FC4E" w:rsidR="00B127B4" w:rsidRPr="0055227D" w:rsidRDefault="002C596B" w:rsidP="0055227D">
      <w:pPr>
        <w:pStyle w:val="NoSpacing"/>
        <w:rPr>
          <w:b/>
          <w:bCs/>
          <w:i/>
          <w:iCs/>
          <w:sz w:val="24"/>
          <w:szCs w:val="24"/>
        </w:rPr>
      </w:pPr>
      <w:r w:rsidRPr="00496C24">
        <w:rPr>
          <w:b/>
          <w:bCs/>
          <w:i/>
          <w:iCs/>
          <w:sz w:val="24"/>
          <w:szCs w:val="24"/>
        </w:rPr>
        <w:t>Roll Call:</w:t>
      </w:r>
    </w:p>
    <w:p w14:paraId="5B77C48F" w14:textId="10871728" w:rsidR="00B127B4" w:rsidRPr="00374FF4" w:rsidRDefault="00B127B4" w:rsidP="00B127B4">
      <w:pPr>
        <w:rPr>
          <w:sz w:val="24"/>
          <w:szCs w:val="24"/>
        </w:rPr>
      </w:pPr>
      <w:r w:rsidRPr="00374FF4">
        <w:rPr>
          <w:sz w:val="24"/>
          <w:szCs w:val="24"/>
        </w:rPr>
        <w:t>EAC Members</w:t>
      </w:r>
      <w:r w:rsidR="0055227D">
        <w:rPr>
          <w:sz w:val="24"/>
          <w:szCs w:val="24"/>
        </w:rPr>
        <w:t xml:space="preserve"> in attendance</w:t>
      </w:r>
      <w:r w:rsidRPr="00374FF4">
        <w:rPr>
          <w:sz w:val="24"/>
          <w:szCs w:val="24"/>
        </w:rPr>
        <w:t xml:space="preserve">: Lori </w:t>
      </w:r>
      <w:proofErr w:type="spellStart"/>
      <w:r w:rsidRPr="00374FF4">
        <w:rPr>
          <w:sz w:val="24"/>
          <w:szCs w:val="24"/>
        </w:rPr>
        <w:t>Bartrug</w:t>
      </w:r>
      <w:proofErr w:type="spellEnd"/>
      <w:r w:rsidRPr="00374FF4">
        <w:rPr>
          <w:sz w:val="24"/>
          <w:szCs w:val="24"/>
        </w:rPr>
        <w:t xml:space="preserve">, Alexandra Hakala, </w:t>
      </w:r>
      <w:r w:rsidR="00441431">
        <w:rPr>
          <w:sz w:val="24"/>
          <w:szCs w:val="24"/>
        </w:rPr>
        <w:t>Terry Ackman,</w:t>
      </w:r>
      <w:r w:rsidRPr="00374FF4">
        <w:rPr>
          <w:sz w:val="24"/>
          <w:szCs w:val="24"/>
        </w:rPr>
        <w:t xml:space="preserve"> Kevin </w:t>
      </w:r>
      <w:proofErr w:type="spellStart"/>
      <w:r w:rsidRPr="00374FF4">
        <w:rPr>
          <w:sz w:val="24"/>
          <w:szCs w:val="24"/>
        </w:rPr>
        <w:t>Polick</w:t>
      </w:r>
      <w:proofErr w:type="spellEnd"/>
      <w:r w:rsidRPr="00374FF4">
        <w:rPr>
          <w:sz w:val="24"/>
          <w:szCs w:val="24"/>
        </w:rPr>
        <w:t>, Christina Ripley, Alexandra</w:t>
      </w:r>
      <w:r w:rsidR="0055227D">
        <w:rPr>
          <w:sz w:val="24"/>
          <w:szCs w:val="24"/>
        </w:rPr>
        <w:t xml:space="preserve"> H</w:t>
      </w:r>
      <w:r w:rsidRPr="00374FF4">
        <w:rPr>
          <w:sz w:val="24"/>
          <w:szCs w:val="24"/>
        </w:rPr>
        <w:t>akala, Tom Donohue, Rick Moore.</w:t>
      </w:r>
    </w:p>
    <w:p w14:paraId="0B397011" w14:textId="514492B2" w:rsidR="00B127B4" w:rsidRDefault="00B127B4" w:rsidP="00B127B4">
      <w:pPr>
        <w:rPr>
          <w:sz w:val="24"/>
          <w:szCs w:val="24"/>
        </w:rPr>
      </w:pPr>
      <w:r w:rsidRPr="00374FF4">
        <w:rPr>
          <w:sz w:val="24"/>
          <w:szCs w:val="24"/>
        </w:rPr>
        <w:t xml:space="preserve">Guests: John Stinner, </w:t>
      </w:r>
      <w:r w:rsidR="00441431">
        <w:rPr>
          <w:sz w:val="24"/>
          <w:szCs w:val="24"/>
        </w:rPr>
        <w:t xml:space="preserve">Chief Brian Chalfant </w:t>
      </w:r>
    </w:p>
    <w:p w14:paraId="4EBC8A95" w14:textId="5558871B" w:rsidR="002772FE" w:rsidRPr="00374FF4" w:rsidRDefault="002772FE" w:rsidP="00B127B4">
      <w:pPr>
        <w:rPr>
          <w:sz w:val="24"/>
          <w:szCs w:val="24"/>
        </w:rPr>
      </w:pPr>
      <w:r>
        <w:rPr>
          <w:sz w:val="24"/>
          <w:szCs w:val="24"/>
        </w:rPr>
        <w:t xml:space="preserve">Note taker: Christina Weir </w:t>
      </w:r>
    </w:p>
    <w:p w14:paraId="555FE20A" w14:textId="0716342C" w:rsidR="00B8455F" w:rsidRPr="00C24EDA" w:rsidRDefault="00B127B4" w:rsidP="00C24EDA">
      <w:pPr>
        <w:pStyle w:val="NoSpacing"/>
        <w:rPr>
          <w:b/>
          <w:bCs/>
          <w:i/>
          <w:iCs/>
          <w:sz w:val="24"/>
          <w:szCs w:val="24"/>
        </w:rPr>
      </w:pPr>
      <w:r w:rsidRPr="00B127B4">
        <w:rPr>
          <w:b/>
          <w:bCs/>
          <w:i/>
          <w:iCs/>
          <w:sz w:val="24"/>
          <w:szCs w:val="24"/>
        </w:rPr>
        <w:t>Guest discussion:</w:t>
      </w:r>
    </w:p>
    <w:p w14:paraId="00122E55" w14:textId="7111DD33" w:rsidR="00441431" w:rsidRDefault="00441431" w:rsidP="000E38B8">
      <w:pPr>
        <w:rPr>
          <w:sz w:val="24"/>
          <w:szCs w:val="24"/>
        </w:rPr>
      </w:pPr>
      <w:r>
        <w:rPr>
          <w:sz w:val="24"/>
          <w:szCs w:val="24"/>
        </w:rPr>
        <w:t>Rick Moore provided an update on the East Palestine Train Derailment</w:t>
      </w:r>
      <w:r w:rsidR="00B44C05">
        <w:rPr>
          <w:sz w:val="24"/>
          <w:szCs w:val="24"/>
        </w:rPr>
        <w:t>:</w:t>
      </w:r>
    </w:p>
    <w:p w14:paraId="4FF9C333" w14:textId="760B125B" w:rsidR="00B44C05" w:rsidRDefault="00B44C05" w:rsidP="00B44C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48 miles from Jefferson Hills Borough; straddles the PA/OH border</w:t>
      </w:r>
    </w:p>
    <w:p w14:paraId="6E95C1D6" w14:textId="347FC9EC" w:rsidR="00B44C05" w:rsidRDefault="00B44C05" w:rsidP="00B44C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railment was on 2/3; Town evacuated on 2/5; controlled burn and citizens were able to return on 2/8 (Vinyl Chloride)</w:t>
      </w:r>
    </w:p>
    <w:p w14:paraId="257238D5" w14:textId="0B9422A1" w:rsidR="00B44C05" w:rsidRDefault="00B44C05" w:rsidP="00B44C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41 Railcars; 21 hauling hazardous materials; 11 of 38 derailed cars were carrying hazardous materials</w:t>
      </w:r>
    </w:p>
    <w:p w14:paraId="4D013695" w14:textId="029FECBC" w:rsidR="00B44C05" w:rsidRDefault="00B44C05" w:rsidP="00B44C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5 streams + Ohio River impacted </w:t>
      </w:r>
    </w:p>
    <w:p w14:paraId="3FFC0E0A" w14:textId="564526DA" w:rsidR="00B44C05" w:rsidRDefault="00B44C05" w:rsidP="00B44C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PA is conducting air + water sampling</w:t>
      </w:r>
    </w:p>
    <w:p w14:paraId="35F06132" w14:textId="5327B59A" w:rsidR="00B44C05" w:rsidRDefault="00B44C05" w:rsidP="00B44C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urface water samples were high for vinyl chloride and other hazardous materials</w:t>
      </w:r>
    </w:p>
    <w:p w14:paraId="356EC5CA" w14:textId="7FA29F32" w:rsidR="00B44C05" w:rsidRDefault="000C54F5" w:rsidP="00B44C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rfolk Southern</w:t>
      </w:r>
      <w:r>
        <w:rPr>
          <w:sz w:val="24"/>
          <w:szCs w:val="24"/>
        </w:rPr>
        <w:t xml:space="preserve"> </w:t>
      </w:r>
      <w:r w:rsidR="00B44C05">
        <w:rPr>
          <w:sz w:val="24"/>
          <w:szCs w:val="24"/>
        </w:rPr>
        <w:t>is</w:t>
      </w:r>
      <w:r>
        <w:rPr>
          <w:sz w:val="24"/>
          <w:szCs w:val="24"/>
        </w:rPr>
        <w:t xml:space="preserve"> installing</w:t>
      </w:r>
      <w:r w:rsidR="00B44C05">
        <w:rPr>
          <w:sz w:val="24"/>
          <w:szCs w:val="24"/>
        </w:rPr>
        <w:t xml:space="preserve"> underflow dams, hard boom containment, rerouting streams, aerating surface water, residential well water testing, continuous </w:t>
      </w:r>
      <w:r w:rsidR="00B8455F">
        <w:rPr>
          <w:sz w:val="24"/>
          <w:szCs w:val="24"/>
        </w:rPr>
        <w:t>air,</w:t>
      </w:r>
      <w:r w:rsidR="00B44C05">
        <w:rPr>
          <w:sz w:val="24"/>
          <w:szCs w:val="24"/>
        </w:rPr>
        <w:t xml:space="preserve"> and water monitoring </w:t>
      </w:r>
    </w:p>
    <w:p w14:paraId="3CE36691" w14:textId="7A2DE2CC" w:rsidR="00B44C05" w:rsidRDefault="00B44C05" w:rsidP="00B44C0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efferson Hills has 3 railroad</w:t>
      </w:r>
      <w:r w:rsidR="000C54F5">
        <w:rPr>
          <w:sz w:val="24"/>
          <w:szCs w:val="24"/>
        </w:rPr>
        <w:t xml:space="preserve"> corridor</w:t>
      </w:r>
      <w:r>
        <w:rPr>
          <w:sz w:val="24"/>
          <w:szCs w:val="24"/>
        </w:rPr>
        <w:t>s within the jurisdiction</w:t>
      </w:r>
    </w:p>
    <w:p w14:paraId="74238F42" w14:textId="786E23B7" w:rsidR="00B8455F" w:rsidRDefault="00B8455F" w:rsidP="00B8455F">
      <w:pPr>
        <w:rPr>
          <w:sz w:val="24"/>
          <w:szCs w:val="24"/>
        </w:rPr>
      </w:pPr>
      <w:r>
        <w:rPr>
          <w:sz w:val="24"/>
          <w:szCs w:val="24"/>
        </w:rPr>
        <w:t>Chief Chalfant:</w:t>
      </w:r>
    </w:p>
    <w:p w14:paraId="214E1DD3" w14:textId="5C7BE3D4" w:rsidR="002772FE" w:rsidRDefault="002772FE" w:rsidP="00B845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Wheeling Erie cuts through the borough; Norfolk Southern is generally on the periphery </w:t>
      </w:r>
    </w:p>
    <w:p w14:paraId="345D0C28" w14:textId="40233251" w:rsidR="00B8455F" w:rsidRDefault="00B8455F" w:rsidP="00B845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nnual training with Norfolk Southern; Chief Chalfant is on the County Hazmat crew and has special training for rail car issues </w:t>
      </w:r>
    </w:p>
    <w:p w14:paraId="4AE65939" w14:textId="16032845" w:rsidR="00B8455F" w:rsidRDefault="00B8455F" w:rsidP="00B845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rack commodity </w:t>
      </w:r>
      <w:r w:rsidR="002772FE">
        <w:rPr>
          <w:sz w:val="24"/>
          <w:szCs w:val="24"/>
        </w:rPr>
        <w:t>reports:</w:t>
      </w:r>
      <w:r>
        <w:rPr>
          <w:sz w:val="24"/>
          <w:szCs w:val="24"/>
        </w:rPr>
        <w:t xml:space="preserve"> Ask Rail and Rail Locator Apps are used to </w:t>
      </w:r>
      <w:r w:rsidR="002772FE">
        <w:rPr>
          <w:sz w:val="24"/>
          <w:szCs w:val="24"/>
        </w:rPr>
        <w:t xml:space="preserve">identify commodities and railroad logistics </w:t>
      </w:r>
    </w:p>
    <w:p w14:paraId="27E9F4A1" w14:textId="547B37AB" w:rsidR="00B8455F" w:rsidRDefault="00B8455F" w:rsidP="00B845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ost cars traversing Jefferson Hills carrying coal or flammable liquids (liquid petroleum gas, propane, butane, </w:t>
      </w:r>
      <w:r w:rsidR="002772FE">
        <w:rPr>
          <w:sz w:val="24"/>
          <w:szCs w:val="24"/>
        </w:rPr>
        <w:t>isopropanol</w:t>
      </w:r>
      <w:r>
        <w:rPr>
          <w:sz w:val="24"/>
          <w:szCs w:val="24"/>
        </w:rPr>
        <w:t xml:space="preserve">, etc.) </w:t>
      </w:r>
    </w:p>
    <w:p w14:paraId="260FAD75" w14:textId="0274B403" w:rsidR="00B8455F" w:rsidRDefault="00B8455F" w:rsidP="00B845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ll cars are tracked (empties or carrying otherwise)</w:t>
      </w:r>
    </w:p>
    <w:p w14:paraId="101A33B0" w14:textId="4F1A7441" w:rsidR="00B8455F" w:rsidRDefault="00B8455F" w:rsidP="00B845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Borough railroad tracks are considered low speed tracks </w:t>
      </w:r>
    </w:p>
    <w:p w14:paraId="44EACBF0" w14:textId="16138AEB" w:rsidR="00B8455F" w:rsidRDefault="00B8455F" w:rsidP="00B845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lways a chance of catastrophic failure; however, the borough has adequate access to hazmat and other extraneous response measures </w:t>
      </w:r>
    </w:p>
    <w:p w14:paraId="06C50D26" w14:textId="4043F2D2" w:rsidR="002772FE" w:rsidRDefault="002772FE" w:rsidP="00B845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ll Jefferson Hills Fire &amp; Rescue are trained at a Hazmat Operations level</w:t>
      </w:r>
    </w:p>
    <w:p w14:paraId="1D1D28E3" w14:textId="2F5FF383" w:rsidR="00C24EDA" w:rsidRDefault="002772FE" w:rsidP="00C24EDA">
      <w:pPr>
        <w:rPr>
          <w:sz w:val="24"/>
          <w:szCs w:val="24"/>
        </w:rPr>
      </w:pPr>
      <w:r>
        <w:rPr>
          <w:sz w:val="24"/>
          <w:szCs w:val="24"/>
        </w:rPr>
        <w:t xml:space="preserve">John Stinner </w:t>
      </w:r>
      <w:r w:rsidR="00C24EDA">
        <w:rPr>
          <w:sz w:val="24"/>
          <w:szCs w:val="24"/>
        </w:rPr>
        <w:t xml:space="preserve">services as the Emergency Management Coordinator </w:t>
      </w:r>
      <w:r>
        <w:rPr>
          <w:sz w:val="24"/>
          <w:szCs w:val="24"/>
        </w:rPr>
        <w:t>provided an overview of the Jefferson Hills Borough Emergency Response Processes</w:t>
      </w:r>
      <w:r w:rsidR="00C24EDA">
        <w:rPr>
          <w:sz w:val="24"/>
          <w:szCs w:val="24"/>
        </w:rPr>
        <w:t>. There is a potential to involve the EAC in emergency response planning.</w:t>
      </w:r>
    </w:p>
    <w:p w14:paraId="0F0DC38E" w14:textId="77777777" w:rsidR="000C54F5" w:rsidRPr="00B8455F" w:rsidRDefault="000C54F5" w:rsidP="00C24EDA">
      <w:pPr>
        <w:rPr>
          <w:sz w:val="24"/>
          <w:szCs w:val="24"/>
        </w:rPr>
      </w:pPr>
    </w:p>
    <w:p w14:paraId="7D5E1330" w14:textId="77D7B28B" w:rsidR="00C24EDA" w:rsidRPr="00C24EDA" w:rsidRDefault="00C24EDA" w:rsidP="00C24EDA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General Discussion </w:t>
      </w:r>
    </w:p>
    <w:p w14:paraId="29FFF1A8" w14:textId="7AF9B172" w:rsidR="00C24EDA" w:rsidRPr="002772FE" w:rsidRDefault="00C24EDA" w:rsidP="002772FE">
      <w:pPr>
        <w:rPr>
          <w:sz w:val="24"/>
          <w:szCs w:val="24"/>
        </w:rPr>
      </w:pPr>
      <w:r>
        <w:rPr>
          <w:sz w:val="24"/>
          <w:szCs w:val="24"/>
        </w:rPr>
        <w:t>The EAC will continue to function as a hybrid meeting to remain compliant with the Sunshine Act. The group was reminded to set up their borough emails in teams so that the group can also share/store/edit files on the Teams site.</w:t>
      </w:r>
    </w:p>
    <w:p w14:paraId="140E01F7" w14:textId="38121031" w:rsidR="00B8455F" w:rsidRDefault="00C24EDA" w:rsidP="00B8455F">
      <w:pPr>
        <w:rPr>
          <w:sz w:val="24"/>
          <w:szCs w:val="24"/>
        </w:rPr>
      </w:pPr>
      <w:r>
        <w:rPr>
          <w:sz w:val="24"/>
          <w:szCs w:val="24"/>
        </w:rPr>
        <w:t>The group discussed about voting consensus procedures and h</w:t>
      </w:r>
      <w:r w:rsidR="000F4F5A">
        <w:rPr>
          <w:sz w:val="24"/>
          <w:szCs w:val="24"/>
        </w:rPr>
        <w:t>ow to leverage technology to incorporate</w:t>
      </w:r>
      <w:r>
        <w:rPr>
          <w:sz w:val="24"/>
          <w:szCs w:val="24"/>
        </w:rPr>
        <w:t xml:space="preserve"> individual per</w:t>
      </w:r>
      <w:r w:rsidR="000F4F5A">
        <w:rPr>
          <w:sz w:val="24"/>
          <w:szCs w:val="24"/>
        </w:rPr>
        <w:t>spectives and contributions.</w:t>
      </w:r>
    </w:p>
    <w:p w14:paraId="50AC3F00" w14:textId="280402C4" w:rsidR="00C24EDA" w:rsidRPr="00B8455F" w:rsidRDefault="000F4F5A" w:rsidP="00B8455F">
      <w:pPr>
        <w:rPr>
          <w:sz w:val="24"/>
          <w:szCs w:val="24"/>
        </w:rPr>
      </w:pPr>
      <w:r>
        <w:rPr>
          <w:sz w:val="24"/>
          <w:szCs w:val="24"/>
        </w:rPr>
        <w:t xml:space="preserve">A proposal to break interests into smaller groups consistent with the democratic process. </w:t>
      </w:r>
    </w:p>
    <w:p w14:paraId="6FE19A19" w14:textId="5B8FD3FC" w:rsidR="000F4F5A" w:rsidRDefault="000F4F5A" w:rsidP="0055227D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onflict of Interest</w:t>
      </w:r>
    </w:p>
    <w:p w14:paraId="37C45CBD" w14:textId="77777777" w:rsidR="000F4F5A" w:rsidRDefault="000F4F5A" w:rsidP="0055227D">
      <w:pPr>
        <w:pStyle w:val="NoSpacing"/>
        <w:rPr>
          <w:b/>
          <w:bCs/>
          <w:i/>
          <w:iCs/>
          <w:sz w:val="24"/>
          <w:szCs w:val="24"/>
        </w:rPr>
      </w:pPr>
    </w:p>
    <w:p w14:paraId="389A77DB" w14:textId="622F1C7A" w:rsidR="000F4F5A" w:rsidRDefault="000F4F5A" w:rsidP="005522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group discussed a conflict-of-interest policy for members. John Stinner is going to follow up with the Council conflict of interest policy for the EAC review.</w:t>
      </w:r>
    </w:p>
    <w:p w14:paraId="79ACC411" w14:textId="77777777" w:rsidR="000F4F5A" w:rsidRPr="000F4F5A" w:rsidRDefault="000F4F5A" w:rsidP="0055227D">
      <w:pPr>
        <w:pStyle w:val="NoSpacing"/>
        <w:rPr>
          <w:sz w:val="24"/>
          <w:szCs w:val="24"/>
        </w:rPr>
      </w:pPr>
    </w:p>
    <w:p w14:paraId="07F0CD50" w14:textId="5332083B" w:rsidR="00520855" w:rsidRPr="00374FF4" w:rsidRDefault="000F4F5A" w:rsidP="0055227D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AC Recommendations </w:t>
      </w:r>
      <w:r w:rsidR="00B63011">
        <w:rPr>
          <w:b/>
          <w:bCs/>
          <w:i/>
          <w:iCs/>
          <w:sz w:val="24"/>
          <w:szCs w:val="24"/>
        </w:rPr>
        <w:t>on the Sarah Well Pad (Union Township)</w:t>
      </w:r>
    </w:p>
    <w:p w14:paraId="6C951A26" w14:textId="0EA265FE" w:rsidR="00496C24" w:rsidRPr="00374FF4" w:rsidRDefault="00496C24" w:rsidP="0055227D">
      <w:pPr>
        <w:pStyle w:val="NoSpacing"/>
        <w:rPr>
          <w:b/>
          <w:bCs/>
          <w:i/>
          <w:iCs/>
          <w:sz w:val="24"/>
          <w:szCs w:val="24"/>
        </w:rPr>
      </w:pPr>
    </w:p>
    <w:p w14:paraId="11B40A0F" w14:textId="24657DA6" w:rsidR="00496C24" w:rsidRDefault="00B63011" w:rsidP="00B63011">
      <w:pPr>
        <w:rPr>
          <w:sz w:val="24"/>
          <w:szCs w:val="24"/>
        </w:rPr>
      </w:pPr>
      <w:r>
        <w:rPr>
          <w:sz w:val="24"/>
          <w:szCs w:val="24"/>
        </w:rPr>
        <w:t xml:space="preserve">Letter was read to </w:t>
      </w:r>
      <w:r w:rsidR="000C54F5">
        <w:rPr>
          <w:sz w:val="24"/>
          <w:szCs w:val="24"/>
        </w:rPr>
        <w:t xml:space="preserve">Borough Council by </w:t>
      </w:r>
      <w:r>
        <w:rPr>
          <w:sz w:val="24"/>
          <w:szCs w:val="24"/>
        </w:rPr>
        <w:t>Councilman Lynch. The letter was entered into council minutes and records. The Council will follow up with EAC on any next steps.</w:t>
      </w:r>
    </w:p>
    <w:p w14:paraId="761563B7" w14:textId="2AAA33EC" w:rsidR="00B63011" w:rsidRPr="00B63011" w:rsidRDefault="00B63011" w:rsidP="00B63011">
      <w:pPr>
        <w:rPr>
          <w:rFonts w:ascii="Arial" w:hAnsi="Arial" w:cs="Arial"/>
          <w:color w:val="222222"/>
          <w:shd w:val="clear" w:color="auto" w:fill="FFFFFF"/>
        </w:rPr>
      </w:pPr>
      <w:r>
        <w:rPr>
          <w:sz w:val="24"/>
          <w:szCs w:val="24"/>
        </w:rPr>
        <w:t xml:space="preserve">Lori </w:t>
      </w:r>
      <w:proofErr w:type="spellStart"/>
      <w:r>
        <w:rPr>
          <w:sz w:val="24"/>
          <w:szCs w:val="24"/>
        </w:rPr>
        <w:t>Bartrug</w:t>
      </w:r>
      <w:proofErr w:type="spellEnd"/>
      <w:r>
        <w:rPr>
          <w:sz w:val="24"/>
          <w:szCs w:val="24"/>
        </w:rPr>
        <w:t xml:space="preserve"> and Rick Moore mentioned road impacts.</w:t>
      </w:r>
    </w:p>
    <w:p w14:paraId="07AFEA31" w14:textId="66975938" w:rsidR="00496C24" w:rsidRDefault="00D73B0C" w:rsidP="0055227D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bandoned Mines</w:t>
      </w:r>
    </w:p>
    <w:p w14:paraId="5746B995" w14:textId="77777777" w:rsidR="00D73B0C" w:rsidRPr="00374FF4" w:rsidRDefault="00D73B0C" w:rsidP="0055227D">
      <w:pPr>
        <w:pStyle w:val="NoSpacing"/>
        <w:rPr>
          <w:b/>
          <w:bCs/>
          <w:i/>
          <w:iCs/>
          <w:sz w:val="24"/>
          <w:szCs w:val="24"/>
        </w:rPr>
      </w:pPr>
    </w:p>
    <w:p w14:paraId="322AB1EF" w14:textId="73B54109" w:rsidR="004D772F" w:rsidRPr="00901D7D" w:rsidRDefault="00D73B0C" w:rsidP="00901D7D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erry Ackman provided</w:t>
      </w:r>
      <w:r w:rsidR="009F045B">
        <w:rPr>
          <w:rFonts w:ascii="Calibri" w:eastAsia="Times New Roman" w:hAnsi="Calibri" w:cs="Calibri"/>
          <w:color w:val="000000"/>
          <w:sz w:val="24"/>
          <w:szCs w:val="24"/>
        </w:rPr>
        <w:t xml:space="preserve"> a recap </w:t>
      </w:r>
      <w:r w:rsidR="00673836">
        <w:rPr>
          <w:rFonts w:ascii="Calibri" w:eastAsia="Times New Roman" w:hAnsi="Calibri" w:cs="Calibri"/>
          <w:color w:val="000000"/>
          <w:sz w:val="24"/>
          <w:szCs w:val="24"/>
        </w:rPr>
        <w:t xml:space="preserve">on his presentation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o the borough regarding </w:t>
      </w:r>
      <w:r w:rsidR="009F045B">
        <w:rPr>
          <w:rFonts w:ascii="Calibri" w:eastAsia="Times New Roman" w:hAnsi="Calibri" w:cs="Calibri"/>
          <w:color w:val="000000"/>
          <w:sz w:val="24"/>
          <w:szCs w:val="24"/>
        </w:rPr>
        <w:t xml:space="preserve">the Abandoned Mine. </w:t>
      </w:r>
    </w:p>
    <w:p w14:paraId="43435A91" w14:textId="3F0C7FBF" w:rsidR="004D772F" w:rsidRDefault="00673836" w:rsidP="0055227D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 Steel Clairton Coke Works</w:t>
      </w:r>
    </w:p>
    <w:p w14:paraId="5D8D9089" w14:textId="1AEEC2EB" w:rsidR="00673836" w:rsidRDefault="00673836" w:rsidP="0055227D">
      <w:pPr>
        <w:pStyle w:val="NoSpacing"/>
        <w:rPr>
          <w:b/>
          <w:bCs/>
          <w:i/>
          <w:iCs/>
          <w:sz w:val="24"/>
          <w:szCs w:val="24"/>
        </w:rPr>
      </w:pPr>
    </w:p>
    <w:p w14:paraId="54B88178" w14:textId="36767953" w:rsidR="00673836" w:rsidRDefault="009C527E" w:rsidP="005522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evin </w:t>
      </w:r>
      <w:proofErr w:type="spellStart"/>
      <w:r>
        <w:rPr>
          <w:sz w:val="24"/>
          <w:szCs w:val="24"/>
        </w:rPr>
        <w:t>Pollick</w:t>
      </w:r>
      <w:proofErr w:type="spellEnd"/>
      <w:r>
        <w:rPr>
          <w:sz w:val="24"/>
          <w:szCs w:val="24"/>
        </w:rPr>
        <w:t xml:space="preserve"> provided a review of </w:t>
      </w:r>
      <w:r w:rsidR="00673836">
        <w:rPr>
          <w:sz w:val="24"/>
          <w:szCs w:val="24"/>
        </w:rPr>
        <w:t xml:space="preserve">the annual compliance </w:t>
      </w:r>
      <w:r>
        <w:rPr>
          <w:sz w:val="24"/>
          <w:szCs w:val="24"/>
        </w:rPr>
        <w:t>report regarding</w:t>
      </w:r>
      <w:r w:rsidR="00673836">
        <w:rPr>
          <w:sz w:val="24"/>
          <w:szCs w:val="24"/>
        </w:rPr>
        <w:t xml:space="preserve"> EPA </w:t>
      </w:r>
      <w:r>
        <w:rPr>
          <w:sz w:val="24"/>
          <w:szCs w:val="24"/>
        </w:rPr>
        <w:t>emission targets</w:t>
      </w:r>
      <w:r w:rsidR="00FA6A1F">
        <w:rPr>
          <w:sz w:val="24"/>
          <w:szCs w:val="24"/>
        </w:rPr>
        <w:t xml:space="preserve"> and the </w:t>
      </w:r>
      <w:r w:rsidR="000C54F5">
        <w:rPr>
          <w:sz w:val="24"/>
          <w:szCs w:val="24"/>
        </w:rPr>
        <w:t xml:space="preserve">Turnpike </w:t>
      </w:r>
      <w:r w:rsidR="00531198">
        <w:rPr>
          <w:sz w:val="24"/>
          <w:szCs w:val="24"/>
        </w:rPr>
        <w:t>43-expansion</w:t>
      </w:r>
      <w:r w:rsidR="00FA6A1F">
        <w:rPr>
          <w:sz w:val="24"/>
          <w:szCs w:val="24"/>
        </w:rPr>
        <w:t xml:space="preserve"> projec</w:t>
      </w:r>
      <w:r w:rsidR="00531198">
        <w:rPr>
          <w:sz w:val="24"/>
          <w:szCs w:val="24"/>
        </w:rPr>
        <w:t>t.</w:t>
      </w:r>
      <w:r w:rsidR="00620BF4">
        <w:rPr>
          <w:sz w:val="24"/>
          <w:szCs w:val="24"/>
        </w:rPr>
        <w:t xml:space="preserve"> </w:t>
      </w:r>
    </w:p>
    <w:p w14:paraId="44ACD704" w14:textId="35C17BDC" w:rsidR="00620BF4" w:rsidRDefault="00620BF4" w:rsidP="0055227D">
      <w:pPr>
        <w:pStyle w:val="NoSpacing"/>
        <w:rPr>
          <w:sz w:val="24"/>
          <w:szCs w:val="24"/>
        </w:rPr>
      </w:pPr>
    </w:p>
    <w:p w14:paraId="5AB984BB" w14:textId="50589643" w:rsidR="00620BF4" w:rsidRPr="00673836" w:rsidRDefault="00620BF4" w:rsidP="005522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itizen’s Advisory Panel</w:t>
      </w:r>
      <w:r w:rsidR="004F550E">
        <w:rPr>
          <w:sz w:val="24"/>
          <w:szCs w:val="24"/>
        </w:rPr>
        <w:t xml:space="preserve"> (Clairton, Glassport, Liberty Borough, McKeesport, Port Vue, Lincoln, and</w:t>
      </w:r>
      <w:r>
        <w:rPr>
          <w:sz w:val="24"/>
          <w:szCs w:val="24"/>
        </w:rPr>
        <w:t xml:space="preserve"> </w:t>
      </w:r>
      <w:r w:rsidR="004F550E">
        <w:rPr>
          <w:sz w:val="24"/>
          <w:szCs w:val="24"/>
        </w:rPr>
        <w:t xml:space="preserve">– Jefferson Hills) </w:t>
      </w:r>
      <w:r w:rsidR="007B1B89">
        <w:rPr>
          <w:sz w:val="24"/>
          <w:szCs w:val="24"/>
        </w:rPr>
        <w:t>- represented</w:t>
      </w:r>
      <w:r w:rsidR="004F550E">
        <w:rPr>
          <w:sz w:val="24"/>
          <w:szCs w:val="24"/>
        </w:rPr>
        <w:t xml:space="preserve"> by Kevin </w:t>
      </w:r>
      <w:proofErr w:type="spellStart"/>
      <w:r w:rsidR="004F550E">
        <w:rPr>
          <w:sz w:val="24"/>
          <w:szCs w:val="24"/>
        </w:rPr>
        <w:t>Pollick</w:t>
      </w:r>
      <w:proofErr w:type="spellEnd"/>
      <w:r w:rsidR="004F550E">
        <w:rPr>
          <w:sz w:val="24"/>
          <w:szCs w:val="24"/>
        </w:rPr>
        <w:t xml:space="preserve"> </w:t>
      </w:r>
    </w:p>
    <w:p w14:paraId="496A2600" w14:textId="77777777" w:rsidR="0055227D" w:rsidRDefault="0055227D" w:rsidP="0055227D">
      <w:pPr>
        <w:pStyle w:val="NoSpacing"/>
        <w:tabs>
          <w:tab w:val="right" w:pos="10800"/>
        </w:tabs>
        <w:rPr>
          <w:sz w:val="24"/>
          <w:szCs w:val="24"/>
        </w:rPr>
      </w:pPr>
    </w:p>
    <w:p w14:paraId="5671993A" w14:textId="773B441E" w:rsidR="00496C24" w:rsidRDefault="00496C24" w:rsidP="0055227D">
      <w:pPr>
        <w:pStyle w:val="NoSpacing"/>
        <w:rPr>
          <w:b/>
          <w:bCs/>
          <w:i/>
          <w:iCs/>
          <w:sz w:val="24"/>
          <w:szCs w:val="24"/>
        </w:rPr>
      </w:pPr>
      <w:r w:rsidRPr="00901D7D">
        <w:rPr>
          <w:b/>
          <w:bCs/>
          <w:i/>
          <w:iCs/>
          <w:sz w:val="24"/>
          <w:szCs w:val="24"/>
        </w:rPr>
        <w:t>New</w:t>
      </w:r>
      <w:r w:rsidR="00806D5D" w:rsidRPr="00901D7D">
        <w:rPr>
          <w:b/>
          <w:bCs/>
          <w:i/>
          <w:iCs/>
          <w:sz w:val="24"/>
          <w:szCs w:val="24"/>
        </w:rPr>
        <w:t xml:space="preserve"> Borough</w:t>
      </w:r>
      <w:r w:rsidRPr="00901D7D">
        <w:rPr>
          <w:b/>
          <w:bCs/>
          <w:i/>
          <w:iCs/>
          <w:sz w:val="24"/>
          <w:szCs w:val="24"/>
        </w:rPr>
        <w:t xml:space="preserve"> Website and EAC Information</w:t>
      </w:r>
    </w:p>
    <w:p w14:paraId="37B13367" w14:textId="7E2C5F48" w:rsidR="00AF7A70" w:rsidRPr="00AF7A70" w:rsidRDefault="00AF7A70" w:rsidP="005522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ill in the works. </w:t>
      </w:r>
    </w:p>
    <w:p w14:paraId="396421A2" w14:textId="77777777" w:rsidR="00322DF3" w:rsidRDefault="00322DF3" w:rsidP="0055227D">
      <w:pPr>
        <w:pStyle w:val="NoSpacing"/>
        <w:rPr>
          <w:b/>
          <w:bCs/>
          <w:i/>
          <w:iCs/>
          <w:sz w:val="24"/>
          <w:szCs w:val="24"/>
        </w:rPr>
      </w:pPr>
    </w:p>
    <w:p w14:paraId="4F9F3CEB" w14:textId="6F8E037B" w:rsidR="002C596B" w:rsidRPr="002407B7" w:rsidRDefault="000B2866" w:rsidP="000B2866">
      <w:pPr>
        <w:pStyle w:val="NoSpacing"/>
        <w:rPr>
          <w:b/>
          <w:bCs/>
          <w:i/>
          <w:iCs/>
          <w:sz w:val="28"/>
          <w:szCs w:val="28"/>
        </w:rPr>
      </w:pPr>
      <w:r w:rsidRPr="002407B7">
        <w:rPr>
          <w:b/>
          <w:bCs/>
          <w:i/>
          <w:iCs/>
          <w:sz w:val="28"/>
          <w:szCs w:val="28"/>
        </w:rPr>
        <w:t>O</w:t>
      </w:r>
      <w:r w:rsidR="002C596B" w:rsidRPr="002407B7">
        <w:rPr>
          <w:b/>
          <w:bCs/>
          <w:i/>
          <w:iCs/>
          <w:sz w:val="28"/>
          <w:szCs w:val="28"/>
        </w:rPr>
        <w:t>ther Discussion Items:</w:t>
      </w:r>
    </w:p>
    <w:p w14:paraId="055912B0" w14:textId="0DC9E5ED" w:rsidR="007E653B" w:rsidRDefault="007E653B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onwealth is accepted glass recy</w:t>
      </w:r>
      <w:r w:rsidR="00CD55D4">
        <w:rPr>
          <w:sz w:val="24"/>
          <w:szCs w:val="24"/>
        </w:rPr>
        <w:t>clables again.</w:t>
      </w:r>
      <w:r w:rsidR="007B1B89">
        <w:rPr>
          <w:sz w:val="24"/>
          <w:szCs w:val="24"/>
        </w:rPr>
        <w:t xml:space="preserve"> The borough’s</w:t>
      </w:r>
      <w:r w:rsidR="00CD55D4">
        <w:rPr>
          <w:sz w:val="24"/>
          <w:szCs w:val="24"/>
        </w:rPr>
        <w:t xml:space="preserve"> hazardous disposal program</w:t>
      </w:r>
      <w:r w:rsidR="007B1B89">
        <w:rPr>
          <w:sz w:val="24"/>
          <w:szCs w:val="24"/>
        </w:rPr>
        <w:t xml:space="preserve"> was also reviewed. </w:t>
      </w:r>
    </w:p>
    <w:p w14:paraId="15867C22" w14:textId="6354DF51" w:rsidR="000B426D" w:rsidRDefault="000B426D" w:rsidP="00C867C0">
      <w:pPr>
        <w:pStyle w:val="NoSpacing"/>
        <w:rPr>
          <w:sz w:val="24"/>
          <w:szCs w:val="24"/>
        </w:rPr>
      </w:pPr>
    </w:p>
    <w:p w14:paraId="4A0824C1" w14:textId="73D3431E" w:rsidR="000B426D" w:rsidRDefault="000B426D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rth Day – April 22, 2023. Borough Clean Up Day will happen.</w:t>
      </w:r>
    </w:p>
    <w:p w14:paraId="0AC2B8BC" w14:textId="6B35A7E3" w:rsidR="00DA795B" w:rsidRDefault="00DA795B" w:rsidP="00C867C0">
      <w:pPr>
        <w:pStyle w:val="NoSpacing"/>
        <w:rPr>
          <w:sz w:val="24"/>
          <w:szCs w:val="24"/>
        </w:rPr>
      </w:pPr>
    </w:p>
    <w:p w14:paraId="04769406" w14:textId="7549C683" w:rsidR="00DA795B" w:rsidRDefault="00DA795B" w:rsidP="00C867C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S Steel’s Peters Creek Sponsorship is received and under review.</w:t>
      </w:r>
    </w:p>
    <w:p w14:paraId="2A51865A" w14:textId="149C00CA" w:rsidR="00DA795B" w:rsidRDefault="00DA795B" w:rsidP="00C867C0">
      <w:pPr>
        <w:pStyle w:val="NoSpacing"/>
        <w:rPr>
          <w:sz w:val="24"/>
          <w:szCs w:val="24"/>
        </w:rPr>
      </w:pPr>
    </w:p>
    <w:p w14:paraId="3FD713E8" w14:textId="77777777" w:rsidR="00DA795B" w:rsidRPr="007E653B" w:rsidRDefault="00DA795B" w:rsidP="00C867C0">
      <w:pPr>
        <w:pStyle w:val="NoSpacing"/>
        <w:rPr>
          <w:sz w:val="24"/>
          <w:szCs w:val="24"/>
        </w:rPr>
      </w:pPr>
    </w:p>
    <w:p w14:paraId="2A1D08E1" w14:textId="1E01CD61" w:rsidR="007E653B" w:rsidRDefault="008318EF" w:rsidP="00C867C0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otion to Adjourn</w:t>
      </w:r>
    </w:p>
    <w:p w14:paraId="74617589" w14:textId="00DC1EBA" w:rsidR="00A822CE" w:rsidRDefault="00A822CE" w:rsidP="00C867C0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eeting ended 8:</w:t>
      </w:r>
      <w:r w:rsidR="006C06C9">
        <w:rPr>
          <w:b/>
          <w:bCs/>
          <w:i/>
          <w:iCs/>
          <w:sz w:val="24"/>
          <w:szCs w:val="24"/>
        </w:rPr>
        <w:t>1</w:t>
      </w:r>
      <w:r w:rsidR="009C14BB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pm.</w:t>
      </w:r>
    </w:p>
    <w:p w14:paraId="3E4443E9" w14:textId="77777777" w:rsidR="00A822CE" w:rsidRDefault="00A822CE" w:rsidP="00C867C0">
      <w:pPr>
        <w:pStyle w:val="NoSpacing"/>
        <w:rPr>
          <w:b/>
          <w:bCs/>
          <w:i/>
          <w:iCs/>
          <w:sz w:val="24"/>
          <w:szCs w:val="24"/>
        </w:rPr>
      </w:pPr>
    </w:p>
    <w:p w14:paraId="4D63ED29" w14:textId="1A4049FB" w:rsidR="008E5332" w:rsidRPr="00496C24" w:rsidRDefault="008E5332" w:rsidP="00C867C0">
      <w:pPr>
        <w:pStyle w:val="NoSpacing"/>
        <w:rPr>
          <w:b/>
          <w:bCs/>
          <w:i/>
          <w:iCs/>
          <w:sz w:val="24"/>
          <w:szCs w:val="24"/>
        </w:rPr>
      </w:pPr>
      <w:r w:rsidRPr="00496C24">
        <w:rPr>
          <w:b/>
          <w:bCs/>
          <w:i/>
          <w:iCs/>
          <w:sz w:val="24"/>
          <w:szCs w:val="24"/>
        </w:rPr>
        <w:t xml:space="preserve">Next </w:t>
      </w:r>
      <w:r w:rsidR="00D873CE" w:rsidRPr="00496C24">
        <w:rPr>
          <w:b/>
          <w:bCs/>
          <w:i/>
          <w:iCs/>
          <w:sz w:val="24"/>
          <w:szCs w:val="24"/>
        </w:rPr>
        <w:t xml:space="preserve">Scheduled </w:t>
      </w:r>
      <w:r w:rsidRPr="00496C24">
        <w:rPr>
          <w:b/>
          <w:bCs/>
          <w:i/>
          <w:iCs/>
          <w:sz w:val="24"/>
          <w:szCs w:val="24"/>
        </w:rPr>
        <w:t>Meeting</w:t>
      </w:r>
      <w:r w:rsidR="00D873CE" w:rsidRPr="00496C24">
        <w:rPr>
          <w:sz w:val="24"/>
          <w:szCs w:val="24"/>
        </w:rPr>
        <w:t>:</w:t>
      </w:r>
      <w:r w:rsidRPr="00496C24">
        <w:rPr>
          <w:sz w:val="24"/>
          <w:szCs w:val="24"/>
        </w:rPr>
        <w:t xml:space="preserve"> </w:t>
      </w:r>
      <w:r w:rsidR="00DD7BC4">
        <w:rPr>
          <w:sz w:val="24"/>
          <w:szCs w:val="24"/>
        </w:rPr>
        <w:t xml:space="preserve">Wednesday, </w:t>
      </w:r>
      <w:r w:rsidR="00E17715">
        <w:rPr>
          <w:sz w:val="24"/>
          <w:szCs w:val="24"/>
        </w:rPr>
        <w:t>March</w:t>
      </w:r>
      <w:r w:rsidR="00E03015">
        <w:rPr>
          <w:sz w:val="24"/>
          <w:szCs w:val="24"/>
        </w:rPr>
        <w:t xml:space="preserve"> </w:t>
      </w:r>
      <w:r w:rsidR="00DD7BC4">
        <w:rPr>
          <w:sz w:val="24"/>
          <w:szCs w:val="24"/>
        </w:rPr>
        <w:t>2</w:t>
      </w:r>
      <w:r w:rsidR="00E03015">
        <w:rPr>
          <w:sz w:val="24"/>
          <w:szCs w:val="24"/>
        </w:rPr>
        <w:t>2</w:t>
      </w:r>
      <w:r w:rsidR="00DD7BC4">
        <w:rPr>
          <w:sz w:val="24"/>
          <w:szCs w:val="24"/>
        </w:rPr>
        <w:t>, 2023</w:t>
      </w:r>
      <w:r w:rsidR="00621C26">
        <w:rPr>
          <w:sz w:val="24"/>
          <w:szCs w:val="24"/>
        </w:rPr>
        <w:t>,</w:t>
      </w:r>
      <w:r w:rsidR="00A822CE">
        <w:rPr>
          <w:sz w:val="24"/>
          <w:szCs w:val="24"/>
        </w:rPr>
        <w:t xml:space="preserve"> at 6:30 pm</w:t>
      </w:r>
    </w:p>
    <w:sectPr w:rsidR="008E5332" w:rsidRPr="00496C24" w:rsidSect="003723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2F3D" w14:textId="77777777" w:rsidR="008A5A00" w:rsidRDefault="008A5A00" w:rsidP="005D043D">
      <w:pPr>
        <w:spacing w:after="0" w:line="240" w:lineRule="auto"/>
      </w:pPr>
      <w:r>
        <w:separator/>
      </w:r>
    </w:p>
  </w:endnote>
  <w:endnote w:type="continuationSeparator" w:id="0">
    <w:p w14:paraId="28F509FF" w14:textId="77777777" w:rsidR="008A5A00" w:rsidRDefault="008A5A00" w:rsidP="005D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BAB1" w14:textId="77777777" w:rsidR="008A5A00" w:rsidRDefault="008A5A00" w:rsidP="005D043D">
      <w:pPr>
        <w:spacing w:after="0" w:line="240" w:lineRule="auto"/>
      </w:pPr>
      <w:r>
        <w:separator/>
      </w:r>
    </w:p>
  </w:footnote>
  <w:footnote w:type="continuationSeparator" w:id="0">
    <w:p w14:paraId="664202D2" w14:textId="77777777" w:rsidR="008A5A00" w:rsidRDefault="008A5A00" w:rsidP="005D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99C"/>
    <w:multiLevelType w:val="hybridMultilevel"/>
    <w:tmpl w:val="5DB20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D054D"/>
    <w:multiLevelType w:val="hybridMultilevel"/>
    <w:tmpl w:val="035E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530"/>
    <w:multiLevelType w:val="hybridMultilevel"/>
    <w:tmpl w:val="D488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4BD3"/>
    <w:multiLevelType w:val="hybridMultilevel"/>
    <w:tmpl w:val="816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6CA6"/>
    <w:multiLevelType w:val="hybridMultilevel"/>
    <w:tmpl w:val="0FB8823A"/>
    <w:lvl w:ilvl="0" w:tplc="F3801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111C"/>
    <w:multiLevelType w:val="hybridMultilevel"/>
    <w:tmpl w:val="170CA5DC"/>
    <w:lvl w:ilvl="0" w:tplc="E58013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565BD"/>
    <w:multiLevelType w:val="hybridMultilevel"/>
    <w:tmpl w:val="A66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6026"/>
    <w:multiLevelType w:val="hybridMultilevel"/>
    <w:tmpl w:val="0D6C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81D55"/>
    <w:multiLevelType w:val="hybridMultilevel"/>
    <w:tmpl w:val="C8D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80930"/>
    <w:multiLevelType w:val="hybridMultilevel"/>
    <w:tmpl w:val="3E94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C0050"/>
    <w:multiLevelType w:val="hybridMultilevel"/>
    <w:tmpl w:val="CB8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0540"/>
    <w:multiLevelType w:val="hybridMultilevel"/>
    <w:tmpl w:val="497E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7375"/>
    <w:multiLevelType w:val="hybridMultilevel"/>
    <w:tmpl w:val="52FA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A0749"/>
    <w:multiLevelType w:val="hybridMultilevel"/>
    <w:tmpl w:val="5B38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54D39"/>
    <w:multiLevelType w:val="hybridMultilevel"/>
    <w:tmpl w:val="F584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588902">
    <w:abstractNumId w:val="7"/>
  </w:num>
  <w:num w:numId="2" w16cid:durableId="1938513246">
    <w:abstractNumId w:val="6"/>
  </w:num>
  <w:num w:numId="3" w16cid:durableId="576020366">
    <w:abstractNumId w:val="1"/>
  </w:num>
  <w:num w:numId="4" w16cid:durableId="2013414578">
    <w:abstractNumId w:val="13"/>
  </w:num>
  <w:num w:numId="5" w16cid:durableId="1816070623">
    <w:abstractNumId w:val="8"/>
  </w:num>
  <w:num w:numId="6" w16cid:durableId="2098013638">
    <w:abstractNumId w:val="12"/>
  </w:num>
  <w:num w:numId="7" w16cid:durableId="1570463148">
    <w:abstractNumId w:val="2"/>
  </w:num>
  <w:num w:numId="8" w16cid:durableId="1870291749">
    <w:abstractNumId w:val="4"/>
  </w:num>
  <w:num w:numId="9" w16cid:durableId="825973209">
    <w:abstractNumId w:val="5"/>
  </w:num>
  <w:num w:numId="10" w16cid:durableId="209340385">
    <w:abstractNumId w:val="0"/>
  </w:num>
  <w:num w:numId="11" w16cid:durableId="1898347670">
    <w:abstractNumId w:val="14"/>
  </w:num>
  <w:num w:numId="12" w16cid:durableId="1590503021">
    <w:abstractNumId w:val="10"/>
  </w:num>
  <w:num w:numId="13" w16cid:durableId="391272450">
    <w:abstractNumId w:val="3"/>
  </w:num>
  <w:num w:numId="14" w16cid:durableId="1166021618">
    <w:abstractNumId w:val="9"/>
  </w:num>
  <w:num w:numId="15" w16cid:durableId="524632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09"/>
    <w:rsid w:val="00030BC9"/>
    <w:rsid w:val="00036E43"/>
    <w:rsid w:val="000372EF"/>
    <w:rsid w:val="00054D0B"/>
    <w:rsid w:val="0006008F"/>
    <w:rsid w:val="000B2866"/>
    <w:rsid w:val="000B426D"/>
    <w:rsid w:val="000C0333"/>
    <w:rsid w:val="000C54F5"/>
    <w:rsid w:val="000D25DF"/>
    <w:rsid w:val="000E04B7"/>
    <w:rsid w:val="000E38B8"/>
    <w:rsid w:val="000E6BC9"/>
    <w:rsid w:val="000F4F5A"/>
    <w:rsid w:val="00100EFE"/>
    <w:rsid w:val="0010716D"/>
    <w:rsid w:val="001425B9"/>
    <w:rsid w:val="00165ADD"/>
    <w:rsid w:val="00167B3F"/>
    <w:rsid w:val="001746FB"/>
    <w:rsid w:val="0017754F"/>
    <w:rsid w:val="001947C8"/>
    <w:rsid w:val="002407B7"/>
    <w:rsid w:val="002525C2"/>
    <w:rsid w:val="00267291"/>
    <w:rsid w:val="002736C7"/>
    <w:rsid w:val="002772FE"/>
    <w:rsid w:val="002C596B"/>
    <w:rsid w:val="002D0DA9"/>
    <w:rsid w:val="002E6E32"/>
    <w:rsid w:val="00322DF3"/>
    <w:rsid w:val="00355BA2"/>
    <w:rsid w:val="0037237F"/>
    <w:rsid w:val="00374FF4"/>
    <w:rsid w:val="00380BA3"/>
    <w:rsid w:val="003B093A"/>
    <w:rsid w:val="003E1893"/>
    <w:rsid w:val="00441431"/>
    <w:rsid w:val="00457A1B"/>
    <w:rsid w:val="00476CA0"/>
    <w:rsid w:val="00492AB6"/>
    <w:rsid w:val="00496C24"/>
    <w:rsid w:val="004A58E9"/>
    <w:rsid w:val="004D6D0A"/>
    <w:rsid w:val="004D772F"/>
    <w:rsid w:val="004E07EE"/>
    <w:rsid w:val="004E4D2E"/>
    <w:rsid w:val="004F550E"/>
    <w:rsid w:val="0050704B"/>
    <w:rsid w:val="00515AE1"/>
    <w:rsid w:val="00520855"/>
    <w:rsid w:val="00527FA7"/>
    <w:rsid w:val="00531198"/>
    <w:rsid w:val="0055227D"/>
    <w:rsid w:val="00561A26"/>
    <w:rsid w:val="00567F98"/>
    <w:rsid w:val="005742B4"/>
    <w:rsid w:val="0058712B"/>
    <w:rsid w:val="005D043D"/>
    <w:rsid w:val="005F3B16"/>
    <w:rsid w:val="005F6447"/>
    <w:rsid w:val="00602D16"/>
    <w:rsid w:val="00614803"/>
    <w:rsid w:val="00620BF4"/>
    <w:rsid w:val="00621C26"/>
    <w:rsid w:val="00623CEC"/>
    <w:rsid w:val="00666E3C"/>
    <w:rsid w:val="00673836"/>
    <w:rsid w:val="006800E5"/>
    <w:rsid w:val="006C06C9"/>
    <w:rsid w:val="00736911"/>
    <w:rsid w:val="00737CB7"/>
    <w:rsid w:val="00745A38"/>
    <w:rsid w:val="007B1B89"/>
    <w:rsid w:val="007C38C8"/>
    <w:rsid w:val="007C7E8C"/>
    <w:rsid w:val="007E653B"/>
    <w:rsid w:val="008034A7"/>
    <w:rsid w:val="00806D5D"/>
    <w:rsid w:val="008318EF"/>
    <w:rsid w:val="00833E6C"/>
    <w:rsid w:val="008A5A00"/>
    <w:rsid w:val="008C4696"/>
    <w:rsid w:val="008E5332"/>
    <w:rsid w:val="008F0B2B"/>
    <w:rsid w:val="008F189D"/>
    <w:rsid w:val="00901D7D"/>
    <w:rsid w:val="009A1E73"/>
    <w:rsid w:val="009B6EA4"/>
    <w:rsid w:val="009C14BB"/>
    <w:rsid w:val="009C527E"/>
    <w:rsid w:val="009F045B"/>
    <w:rsid w:val="009F58F3"/>
    <w:rsid w:val="009F5C3D"/>
    <w:rsid w:val="00A07822"/>
    <w:rsid w:val="00A21C57"/>
    <w:rsid w:val="00A35003"/>
    <w:rsid w:val="00A529B0"/>
    <w:rsid w:val="00A64561"/>
    <w:rsid w:val="00A70EBE"/>
    <w:rsid w:val="00A822CE"/>
    <w:rsid w:val="00AA2614"/>
    <w:rsid w:val="00AE7132"/>
    <w:rsid w:val="00AE79D6"/>
    <w:rsid w:val="00AF7A70"/>
    <w:rsid w:val="00B127B4"/>
    <w:rsid w:val="00B13B7A"/>
    <w:rsid w:val="00B44C05"/>
    <w:rsid w:val="00B63011"/>
    <w:rsid w:val="00B8455F"/>
    <w:rsid w:val="00BF2A83"/>
    <w:rsid w:val="00C006FF"/>
    <w:rsid w:val="00C167B6"/>
    <w:rsid w:val="00C24EDA"/>
    <w:rsid w:val="00C36C19"/>
    <w:rsid w:val="00C84909"/>
    <w:rsid w:val="00C867C0"/>
    <w:rsid w:val="00C91793"/>
    <w:rsid w:val="00CD55D4"/>
    <w:rsid w:val="00CD6129"/>
    <w:rsid w:val="00D73B0C"/>
    <w:rsid w:val="00D7529F"/>
    <w:rsid w:val="00D873CE"/>
    <w:rsid w:val="00DA795B"/>
    <w:rsid w:val="00DD7BC4"/>
    <w:rsid w:val="00E03015"/>
    <w:rsid w:val="00E17715"/>
    <w:rsid w:val="00E747AD"/>
    <w:rsid w:val="00E8618F"/>
    <w:rsid w:val="00E87CC0"/>
    <w:rsid w:val="00E92D75"/>
    <w:rsid w:val="00EC72FE"/>
    <w:rsid w:val="00F061B8"/>
    <w:rsid w:val="00F46BA4"/>
    <w:rsid w:val="00FA6A1F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F589"/>
  <w15:chartTrackingRefBased/>
  <w15:docId w15:val="{E8D50715-E280-45A3-B749-62807CE4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909"/>
    <w:pPr>
      <w:ind w:left="720"/>
      <w:contextualSpacing/>
    </w:pPr>
  </w:style>
  <w:style w:type="paragraph" w:styleId="NoSpacing">
    <w:name w:val="No Spacing"/>
    <w:uiPriority w:val="1"/>
    <w:qFormat/>
    <w:rsid w:val="00C867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3D"/>
  </w:style>
  <w:style w:type="paragraph" w:styleId="Footer">
    <w:name w:val="footer"/>
    <w:basedOn w:val="Normal"/>
    <w:link w:val="FooterChar"/>
    <w:uiPriority w:val="99"/>
    <w:unhideWhenUsed/>
    <w:rsid w:val="005D0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3D"/>
  </w:style>
  <w:style w:type="paragraph" w:styleId="Revision">
    <w:name w:val="Revision"/>
    <w:hidden/>
    <w:uiPriority w:val="99"/>
    <w:semiHidden/>
    <w:rsid w:val="000C54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853AF7E5640439B0CBF5665BE6688" ma:contentTypeVersion="7" ma:contentTypeDescription="Create a new document." ma:contentTypeScope="" ma:versionID="0f552d3bd9e9f7a1b441586fb413512b">
  <xsd:schema xmlns:xsd="http://www.w3.org/2001/XMLSchema" xmlns:xs="http://www.w3.org/2001/XMLSchema" xmlns:p="http://schemas.microsoft.com/office/2006/metadata/properties" xmlns:ns2="a1d1292b-a307-4d1d-9eda-c7d063b86b42" xmlns:ns3="295aca4b-5fba-4ad2-b771-1b7b3ca56b15" targetNamespace="http://schemas.microsoft.com/office/2006/metadata/properties" ma:root="true" ma:fieldsID="7aa86b1d1460a63618ff8ed10cb848d6" ns2:_="" ns3:_="">
    <xsd:import namespace="a1d1292b-a307-4d1d-9eda-c7d063b86b42"/>
    <xsd:import namespace="295aca4b-5fba-4ad2-b771-1b7b3ca56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292b-a307-4d1d-9eda-c7d063b86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aca4b-5fba-4ad2-b771-1b7b3ca56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354DE-4CBE-4400-85B4-039A8E61D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C5B86-0C58-4D30-A3F7-C8D4AE6D4704}"/>
</file>

<file path=customXml/itemProps3.xml><?xml version="1.0" encoding="utf-8"?>
<ds:datastoreItem xmlns:ds="http://schemas.openxmlformats.org/officeDocument/2006/customXml" ds:itemID="{31C02174-EF12-45DB-BAE5-3FFCBD730C6C}"/>
</file>

<file path=customXml/itemProps4.xml><?xml version="1.0" encoding="utf-8"?>
<ds:datastoreItem xmlns:ds="http://schemas.openxmlformats.org/officeDocument/2006/customXml" ds:itemID="{82973920-59A0-4F98-B867-D922D6436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Donohue</dc:creator>
  <cp:keywords/>
  <dc:description/>
  <cp:lastModifiedBy>Moore, Rick</cp:lastModifiedBy>
  <cp:revision>27</cp:revision>
  <dcterms:created xsi:type="dcterms:W3CDTF">2023-02-23T00:47:00Z</dcterms:created>
  <dcterms:modified xsi:type="dcterms:W3CDTF">2023-02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853AF7E5640439B0CBF5665BE6688</vt:lpwstr>
  </property>
</Properties>
</file>